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129B3ED" w14:textId="06F3C32C" w:rsidR="00283EAD" w:rsidRPr="00CB61BC" w:rsidRDefault="00AA18DB" w:rsidP="00FB4DD8">
      <w:pPr>
        <w:jc w:val="center"/>
        <w:rPr>
          <w:rFonts w:ascii="Arial" w:hAnsi="Arial" w:cs="Arial"/>
          <w:sz w:val="5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>
          <w:rPr>
            <w:sz w:val="56"/>
          </w:rPr>
        </w:sdtEndPr>
        <w:sdtContent>
          <w:r w:rsidR="00CB61BC" w:rsidRPr="00CB61BC">
            <w:rPr>
              <w:rFonts w:ascii="Arial" w:eastAsia="Times New Roman" w:hAnsi="Arial" w:cs="Arial"/>
              <w:color w:val="000000"/>
              <w:sz w:val="36"/>
              <w:szCs w:val="20"/>
              <w:shd w:val="clear" w:color="auto" w:fill="FFFFFF"/>
            </w:rPr>
            <w:t>Auramine</w:t>
          </w:r>
        </w:sdtContent>
      </w:sdt>
    </w:p>
    <w:p w14:paraId="7B604C8D" w14:textId="7067D13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5E8644F" w14:textId="6A8C165D" w:rsidR="00283EAD" w:rsidRPr="00CB61BC" w:rsidRDefault="00CB61BC" w:rsidP="00283E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uramine</w:t>
      </w:r>
      <w:r w:rsidR="00283EAD" w:rsidRPr="00CB61BC">
        <w:rPr>
          <w:rFonts w:ascii="Arial" w:eastAsia="Times New Roman" w:hAnsi="Arial" w:cs="Arial"/>
          <w:sz w:val="20"/>
          <w:szCs w:val="20"/>
        </w:rPr>
        <w:t xml:space="preserve"> is </w:t>
      </w:r>
      <w:r w:rsidR="00283EAD" w:rsidRPr="00CB61BC">
        <w:rPr>
          <w:rFonts w:ascii="Arial" w:hAnsi="Arial" w:cs="Arial"/>
          <w:sz w:val="20"/>
          <w:szCs w:val="20"/>
        </w:rPr>
        <w:t xml:space="preserve">possible skin </w:t>
      </w:r>
      <w:r w:rsidR="00283EAD" w:rsidRPr="00CB61BC">
        <w:rPr>
          <w:rFonts w:ascii="Arial" w:hAnsi="Arial" w:cs="Arial"/>
          <w:b/>
          <w:sz w:val="20"/>
          <w:szCs w:val="20"/>
        </w:rPr>
        <w:t xml:space="preserve">sensitizer. </w:t>
      </w:r>
      <w:r w:rsidRPr="00CB61BC">
        <w:rPr>
          <w:rFonts w:ascii="Arial" w:hAnsi="Arial" w:cs="Arial"/>
          <w:sz w:val="20"/>
          <w:szCs w:val="20"/>
        </w:rPr>
        <w:t xml:space="preserve">Can be rapidly absorbed through the skin. </w:t>
      </w:r>
    </w:p>
    <w:p w14:paraId="52778109" w14:textId="4F5D02D0" w:rsidR="00D42D51" w:rsidRPr="00CB61BC" w:rsidRDefault="00D42D51" w:rsidP="00283EA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61BC">
        <w:rPr>
          <w:rFonts w:ascii="Arial" w:hAnsi="Arial" w:cs="Arial"/>
          <w:b/>
          <w:sz w:val="20"/>
          <w:szCs w:val="20"/>
        </w:rPr>
        <w:t xml:space="preserve"> </w:t>
      </w:r>
    </w:p>
    <w:p w14:paraId="063FBD0E" w14:textId="25D573E5" w:rsidR="00283EAD" w:rsidRPr="00CB61BC" w:rsidRDefault="00283EAD" w:rsidP="006626D9">
      <w:pPr>
        <w:rPr>
          <w:rFonts w:ascii="Arial" w:hAnsi="Arial" w:cs="Arial"/>
          <w:sz w:val="20"/>
          <w:szCs w:val="20"/>
        </w:rPr>
      </w:pPr>
      <w:r w:rsidRPr="00CB61BC">
        <w:rPr>
          <w:rFonts w:ascii="Arial" w:hAnsi="Arial" w:cs="Arial"/>
          <w:sz w:val="20"/>
          <w:szCs w:val="20"/>
        </w:rPr>
        <w:t>May be harmful if inhaled. May cause respir</w:t>
      </w:r>
      <w:r w:rsidR="006F1E2B">
        <w:rPr>
          <w:rFonts w:ascii="Arial" w:hAnsi="Arial" w:cs="Arial"/>
          <w:sz w:val="20"/>
          <w:szCs w:val="20"/>
        </w:rPr>
        <w:t>atory tract irritation. Is h</w:t>
      </w:r>
      <w:r w:rsidRPr="00CB61BC">
        <w:rPr>
          <w:rFonts w:ascii="Arial" w:hAnsi="Arial" w:cs="Arial"/>
          <w:sz w:val="20"/>
          <w:szCs w:val="20"/>
        </w:rPr>
        <w:t xml:space="preserve">armful if swallowed or absorbed through the skin. </w:t>
      </w:r>
      <w:r w:rsidR="00CB61BC">
        <w:rPr>
          <w:rFonts w:ascii="Arial" w:hAnsi="Arial" w:cs="Arial"/>
          <w:sz w:val="20"/>
          <w:szCs w:val="20"/>
        </w:rPr>
        <w:t>Can cause</w:t>
      </w:r>
      <w:r w:rsidRPr="00CB61BC">
        <w:rPr>
          <w:rFonts w:ascii="Arial" w:hAnsi="Arial" w:cs="Arial"/>
          <w:sz w:val="20"/>
          <w:szCs w:val="20"/>
        </w:rPr>
        <w:t xml:space="preserve"> skin or eye irritation.</w:t>
      </w:r>
    </w:p>
    <w:p w14:paraId="222E1156" w14:textId="77777777" w:rsidR="00CB61BC" w:rsidRPr="00CB61BC" w:rsidRDefault="00283EAD" w:rsidP="00CB61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B61BC">
        <w:rPr>
          <w:rFonts w:ascii="Arial" w:hAnsi="Arial" w:cs="Arial"/>
          <w:sz w:val="20"/>
          <w:szCs w:val="20"/>
        </w:rPr>
        <w:t xml:space="preserve">Also known as 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</w:rPr>
        <w:t>Solvent Yellow 34 or 4,4′-Dimethylaminobenzophenone imine</w:t>
      </w:r>
    </w:p>
    <w:p w14:paraId="6613BCD6" w14:textId="12927446" w:rsidR="00CB61BC" w:rsidRPr="00CB61BC" w:rsidRDefault="006F1E2B" w:rsidP="00CB61BC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uramine is m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inly as an anti-inflammatory agent in the treatment of rheumatoid arthritis. Used also to produce obesity in animals.</w:t>
      </w:r>
    </w:p>
    <w:p w14:paraId="17C4B15C" w14:textId="77777777" w:rsidR="00D42D51" w:rsidRDefault="00D42D51" w:rsidP="002038B8">
      <w:pPr>
        <w:rPr>
          <w:rFonts w:ascii="Arial" w:hAnsi="Arial" w:cs="Arial"/>
          <w:b/>
          <w:sz w:val="20"/>
          <w:szCs w:val="20"/>
        </w:rPr>
      </w:pPr>
    </w:p>
    <w:p w14:paraId="0724ACA0" w14:textId="77777777" w:rsidR="00CB61BC" w:rsidRDefault="00CB61BC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223A75CB" w:rsidR="00CC0398" w:rsidRPr="00CB61BC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CB61BC">
        <w:rPr>
          <w:rFonts w:ascii="Arial" w:hAnsi="Arial" w:cs="Arial"/>
          <w:sz w:val="20"/>
          <w:szCs w:val="20"/>
        </w:rPr>
        <w:t xml:space="preserve">#: 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2192-57-3</w:t>
      </w:r>
    </w:p>
    <w:p w14:paraId="4B8FE3B1" w14:textId="7BEB262E" w:rsidR="00D8294B" w:rsidRPr="00CB61BC" w:rsidRDefault="00F02A25" w:rsidP="00A44604">
      <w:pPr>
        <w:rPr>
          <w:rFonts w:ascii="Arial" w:hAnsi="Arial" w:cs="Arial"/>
          <w:b/>
          <w:sz w:val="20"/>
          <w:szCs w:val="20"/>
          <w:u w:val="single"/>
        </w:rPr>
      </w:pPr>
      <w:r w:rsidRPr="00CB61BC">
        <w:rPr>
          <w:rFonts w:ascii="Arial" w:hAnsi="Arial" w:cs="Arial"/>
          <w:sz w:val="20"/>
          <w:szCs w:val="20"/>
        </w:rPr>
        <w:t>C</w:t>
      </w:r>
      <w:r w:rsidR="00D8294B" w:rsidRPr="00CB61BC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83EAD" w:rsidRPr="00CB61BC">
            <w:rPr>
              <w:rFonts w:ascii="Arial" w:hAnsi="Arial" w:cs="Arial"/>
              <w:b/>
              <w:sz w:val="20"/>
              <w:szCs w:val="20"/>
              <w:u w:val="single"/>
            </w:rPr>
            <w:t>Sensitizer</w:t>
          </w:r>
        </w:sdtContent>
      </w:sdt>
    </w:p>
    <w:p w14:paraId="158B4413" w14:textId="2D178F8F" w:rsidR="00F05651" w:rsidRPr="00CB61BC" w:rsidRDefault="00D8294B" w:rsidP="00283EAD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B61BC">
        <w:rPr>
          <w:rFonts w:ascii="Arial" w:hAnsi="Arial" w:cs="Arial"/>
          <w:sz w:val="20"/>
          <w:szCs w:val="20"/>
        </w:rPr>
        <w:t>Molecular Formula</w:t>
      </w:r>
      <w:r w:rsidR="00CC0398" w:rsidRPr="00CB61BC">
        <w:rPr>
          <w:rFonts w:ascii="Arial" w:hAnsi="Arial" w:cs="Arial"/>
          <w:sz w:val="20"/>
          <w:szCs w:val="20"/>
        </w:rPr>
        <w:t xml:space="preserve">: </w:t>
      </w:r>
      <w:r w:rsidR="00283EAD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7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N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09983B73" w:rsidR="00C406D4" w:rsidRPr="00463178" w:rsidRDefault="00D8294B" w:rsidP="00E33613">
      <w:pPr>
        <w:rPr>
          <w:rFonts w:ascii="Arial" w:hAnsi="Arial" w:cs="Arial"/>
          <w:sz w:val="20"/>
          <w:szCs w:val="20"/>
        </w:rPr>
      </w:pPr>
      <w:r w:rsidRPr="00CB61BC">
        <w:rPr>
          <w:rFonts w:ascii="Arial" w:hAnsi="Arial" w:cs="Arial"/>
          <w:sz w:val="20"/>
          <w:szCs w:val="20"/>
        </w:rPr>
        <w:t>Form (physical state</w:t>
      </w:r>
      <w:r w:rsidRPr="00463178">
        <w:rPr>
          <w:rFonts w:ascii="Arial" w:hAnsi="Arial" w:cs="Arial"/>
          <w:sz w:val="20"/>
          <w:szCs w:val="20"/>
        </w:rPr>
        <w:t>):</w:t>
      </w:r>
      <w:r w:rsidR="00283EAD">
        <w:rPr>
          <w:rFonts w:ascii="Arial" w:hAnsi="Arial" w:cs="Arial"/>
          <w:sz w:val="20"/>
          <w:szCs w:val="20"/>
        </w:rPr>
        <w:t xml:space="preserve"> solid</w:t>
      </w:r>
      <w:r w:rsidR="006076CD" w:rsidRPr="00463178">
        <w:rPr>
          <w:rFonts w:ascii="Arial" w:hAnsi="Arial" w:cs="Arial"/>
          <w:sz w:val="20"/>
          <w:szCs w:val="20"/>
        </w:rPr>
        <w:tab/>
      </w:r>
    </w:p>
    <w:p w14:paraId="57C4B030" w14:textId="6BF78EF8" w:rsidR="00D8294B" w:rsidRPr="00463178" w:rsidRDefault="00D8294B" w:rsidP="00C406D4">
      <w:pPr>
        <w:rPr>
          <w:rFonts w:ascii="Arial" w:hAnsi="Arial" w:cs="Arial"/>
          <w:sz w:val="20"/>
          <w:szCs w:val="20"/>
        </w:rPr>
      </w:pPr>
      <w:r w:rsidRPr="00463178">
        <w:rPr>
          <w:rFonts w:ascii="Arial" w:hAnsi="Arial" w:cs="Arial"/>
          <w:sz w:val="20"/>
          <w:szCs w:val="20"/>
        </w:rPr>
        <w:t xml:space="preserve">Color: </w:t>
      </w:r>
      <w:r w:rsidR="00CB61BC">
        <w:rPr>
          <w:rFonts w:ascii="Arial" w:hAnsi="Arial" w:cs="Arial"/>
          <w:sz w:val="20"/>
          <w:szCs w:val="20"/>
        </w:rPr>
        <w:t>dark yellow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2D722B3" w14:textId="77777777" w:rsidR="00CB61BC" w:rsidRDefault="00CB61BC" w:rsidP="00283EA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61B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uramine</w:t>
                      </w:r>
                      <w:r w:rsidRPr="00283E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 </w:t>
                      </w:r>
                      <w:r w:rsidRPr="00283E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sible skin </w:t>
                      </w:r>
                      <w:r w:rsidRPr="00283E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nsitizer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be rapidly absorbed through the skin. </w:t>
                      </w:r>
                    </w:p>
                    <w:p w14:paraId="6C026DF2" w14:textId="0F127478" w:rsidR="00CB61BC" w:rsidRPr="00CB61BC" w:rsidRDefault="00283EAD" w:rsidP="00CB61B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83E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7CE85A" w14:textId="32FB243B" w:rsidR="00283EAD" w:rsidRPr="00CB61BC" w:rsidRDefault="00CB61BC" w:rsidP="00283E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inhaled. May cause respir</w:t>
                      </w:r>
                      <w:r w:rsidR="006F1E2B">
                        <w:rPr>
                          <w:rFonts w:ascii="Arial" w:hAnsi="Arial" w:cs="Arial"/>
                          <w:sz w:val="20"/>
                          <w:szCs w:val="20"/>
                        </w:rPr>
                        <w:t>atory tract irritation. Is h</w:t>
                      </w: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mful if swallowed or absorbed through the ski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 cause skin or eye irritation</w:t>
                      </w:r>
                      <w:r w:rsidR="00283E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DA0610B" w14:textId="12DA6BE1" w:rsidR="000445D0" w:rsidRPr="006626D9" w:rsidRDefault="00BC3704" w:rsidP="00283E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61C86" w14:textId="75EBAC17" w:rsidR="00283EAD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6632AB34" w14:textId="77777777" w:rsidR="00283EAD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C654A4D" w14:textId="3746B259" w:rsidR="006626D9" w:rsidRPr="006626D9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83EAD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F4716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83EA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="00CB61B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1500 </w:t>
                      </w:r>
                      <w:r w:rsidRPr="00283EA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mg/kg</w:t>
                      </w:r>
                      <w:r w:rsidR="006626D9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[rat]</w:t>
                      </w:r>
                    </w:p>
                    <w:p w14:paraId="3373D8CC" w14:textId="24E0333B" w:rsidR="00CC0398" w:rsidRPr="00CC0398" w:rsidRDefault="00AA18DB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A8CADB0" w14:textId="77777777" w:rsidR="006D3A3A" w:rsidRDefault="006D3A3A" w:rsidP="006D3A3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AA18D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0C03AE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uramin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21911E41" w14:textId="77777777" w:rsidR="006D3A3A" w:rsidRDefault="006D3A3A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1359ADC" w14:textId="32DB4920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AA18D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A18D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A18D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A18D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AA18D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4951635" w:rsidR="003F564F" w:rsidRPr="00265CA6" w:rsidRDefault="00AA18D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AA18D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AA18D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A18D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A18D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AA18D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lastRenderedPageBreak/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23EC747B" w14:textId="77777777" w:rsidR="006D3A3A" w:rsidRDefault="006D3A3A" w:rsidP="006D3A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13D5898" w14:textId="77777777" w:rsidR="006D3A3A" w:rsidRDefault="006D3A3A" w:rsidP="006D3A3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97C84C0" w14:textId="77777777" w:rsidR="006D3A3A" w:rsidRDefault="006D3A3A" w:rsidP="006D3A3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8FDA92B" w14:textId="77777777" w:rsidR="006D3A3A" w:rsidRDefault="006D3A3A" w:rsidP="006D3A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64FB448" w14:textId="77777777" w:rsidR="006D3A3A" w:rsidRDefault="006D3A3A" w:rsidP="006D3A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AC409F2" w14:textId="77777777" w:rsidR="006D3A3A" w:rsidRDefault="006D3A3A" w:rsidP="006D3A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DBE4FF2" w14:textId="77777777" w:rsidR="006D3A3A" w:rsidRDefault="006D3A3A" w:rsidP="006D3A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0DD83F" w14:textId="77777777" w:rsidR="006D3A3A" w:rsidRDefault="006D3A3A" w:rsidP="006D3A3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32DC0ED" w14:textId="77777777" w:rsidR="006D3A3A" w:rsidRDefault="006D3A3A" w:rsidP="006D3A3A">
      <w:pPr>
        <w:pStyle w:val="Heading1"/>
      </w:pPr>
    </w:p>
    <w:p w14:paraId="6D4F2E58" w14:textId="77777777" w:rsidR="006D3A3A" w:rsidRDefault="006D3A3A" w:rsidP="006D3A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11B1D58A" w14:textId="77777777" w:rsidR="006D3A3A" w:rsidRDefault="006D3A3A" w:rsidP="006D3A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6E59D470" w14:textId="77777777" w:rsidR="006D3A3A" w:rsidRDefault="006D3A3A" w:rsidP="006D3A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1AF3B8AB" w14:textId="77777777" w:rsidR="006D3A3A" w:rsidRDefault="006D3A3A" w:rsidP="006D3A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72332E2E" w:rsidR="00C406D4" w:rsidRDefault="00C406D4" w:rsidP="006D3A3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D2A0C17" w14:textId="77777777" w:rsidR="006D3A3A" w:rsidRDefault="006D3A3A" w:rsidP="006D3A3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11EAB58" w14:textId="77777777" w:rsidR="006D3A3A" w:rsidRDefault="006D3A3A" w:rsidP="006D3A3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AA18D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59797E4" w14:textId="77777777" w:rsidR="00AA18DB" w:rsidRPr="00AF1F08" w:rsidRDefault="00AA18DB" w:rsidP="00AA18DB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A18D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F24B5F9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CB61BC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uramine</w:t>
      </w:r>
      <w:r w:rsidR="00463178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A3F436" w14:textId="77777777" w:rsidR="006D3A3A" w:rsidRDefault="006D3A3A" w:rsidP="006D3A3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5DC752A" w14:textId="77777777" w:rsidR="006D3A3A" w:rsidRDefault="006D3A3A" w:rsidP="006D3A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8792EA" w14:textId="77777777" w:rsidR="006D3A3A" w:rsidRDefault="006D3A3A" w:rsidP="006D3A3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7C58FD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F617AA8" w14:textId="77777777" w:rsidR="006D3A3A" w:rsidRDefault="006D3A3A" w:rsidP="006D3A3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9AB624F" w14:textId="77777777" w:rsidR="006D3A3A" w:rsidRDefault="006D3A3A" w:rsidP="006D3A3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EE76463" w14:textId="77777777" w:rsidR="006D3A3A" w:rsidRDefault="006D3A3A" w:rsidP="006D3A3A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12BA077" w14:textId="77777777" w:rsidR="006D3A3A" w:rsidRDefault="006D3A3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CCC59" w14:textId="77777777" w:rsidR="009C6466" w:rsidRDefault="009C6466" w:rsidP="00E83E8B">
      <w:pPr>
        <w:spacing w:after="0" w:line="240" w:lineRule="auto"/>
      </w:pPr>
      <w:r>
        <w:separator/>
      </w:r>
    </w:p>
  </w:endnote>
  <w:endnote w:type="continuationSeparator" w:id="0">
    <w:p w14:paraId="2272A860" w14:textId="77777777" w:rsidR="009C6466" w:rsidRDefault="009C646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45DB3B4" w:rsidR="00972CE1" w:rsidRPr="002D6A72" w:rsidRDefault="00CB61BC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CB61BC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Auramine</w:t>
    </w:r>
    <w:r w:rsidR="00283E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73A4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73A4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73A4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73A4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A18D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73A4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73A4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73A4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73A4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73A4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A18D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73A4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D3A3A">
              <w:rPr>
                <w:rFonts w:ascii="Arial" w:hAnsi="Arial" w:cs="Arial"/>
                <w:noProof/>
                <w:sz w:val="18"/>
                <w:szCs w:val="18"/>
              </w:rPr>
              <w:t>8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93AD0CF" w:rsidR="00972CE1" w:rsidRPr="00A845BD" w:rsidRDefault="00A845BD" w:rsidP="00A845B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A2C7" w14:textId="77777777" w:rsidR="009C6466" w:rsidRDefault="009C6466" w:rsidP="00E83E8B">
      <w:pPr>
        <w:spacing w:after="0" w:line="240" w:lineRule="auto"/>
      </w:pPr>
      <w:r>
        <w:separator/>
      </w:r>
    </w:p>
  </w:footnote>
  <w:footnote w:type="continuationSeparator" w:id="0">
    <w:p w14:paraId="1ECF9815" w14:textId="77777777" w:rsidR="009C6466" w:rsidRDefault="009C646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D19BF7D" w:rsidR="000D5EF1" w:rsidRDefault="00A845BD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BA37287" wp14:editId="63F43048">
          <wp:simplePos x="0" y="0"/>
          <wp:positionH relativeFrom="page">
            <wp:posOffset>478466</wp:posOffset>
          </wp:positionH>
          <wp:positionV relativeFrom="page">
            <wp:posOffset>39133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2F23023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6D3A3A" w:rsidRPr="006D3A3A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73A4C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3800"/>
    <w:rsid w:val="006762A5"/>
    <w:rsid w:val="00693D76"/>
    <w:rsid w:val="00697EC1"/>
    <w:rsid w:val="006D3A3A"/>
    <w:rsid w:val="006E66B2"/>
    <w:rsid w:val="006F1E2B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C6466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45BD"/>
    <w:rsid w:val="00A874A1"/>
    <w:rsid w:val="00A945E8"/>
    <w:rsid w:val="00AA18DB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0619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20EB5"/>
    <w:rsid w:val="00D42D51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EF1AF8"/>
    <w:rsid w:val="00F00EB9"/>
    <w:rsid w:val="00F02A25"/>
    <w:rsid w:val="00F05651"/>
    <w:rsid w:val="00F0625E"/>
    <w:rsid w:val="00F212B5"/>
    <w:rsid w:val="00F4716C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DFBB8D28-100A-4A98-89D9-56F3A8A1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104AA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2968-49AE-4165-B84F-54656226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4T13:19:00Z</dcterms:created>
  <dcterms:modified xsi:type="dcterms:W3CDTF">2017-10-20T14:26:00Z</dcterms:modified>
</cp:coreProperties>
</file>